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C2E" w:rsidRDefault="00887C2E" w:rsidP="00887C2E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887C2E" w:rsidRDefault="00887C2E" w:rsidP="00887C2E">
      <w:pPr>
        <w:spacing w:after="0" w:line="240" w:lineRule="auto"/>
        <w:ind w:left="1080"/>
        <w:jc w:val="center"/>
        <w:rPr>
          <w:rFonts w:ascii="Arial" w:eastAsia="Calibri" w:hAnsi="Arial" w:cs="Arial"/>
          <w:b/>
          <w:bCs/>
          <w:sz w:val="24"/>
          <w:szCs w:val="24"/>
          <w:lang w:val="pl-P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PONUDBENI LIST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Pr="008A7F6E" w:rsidRDefault="00887C2E" w:rsidP="00957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redmet nabav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="00F93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242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Radovi na uređenju </w:t>
            </w:r>
            <w:r w:rsidR="00957E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parkirališta na Trgu dr. Franje Tuđmana</w:t>
            </w:r>
            <w:bookmarkStart w:id="0" w:name="_GoBack"/>
            <w:bookmarkEnd w:id="0"/>
            <w:r w:rsidR="003242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u Drnišu JN 1</w:t>
            </w:r>
            <w:r w:rsidR="00957E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3242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22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ručitelj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Grad Drn</w:t>
            </w:r>
            <w:r w:rsidR="008A7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iš, Trg kralja Tomislava 1., 22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20 Drniš, OIB: 38309740312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Odgovorna osoba Naruč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mr.sc Josip Begonja, gradonačelnik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ziv ponud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dresa ponud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OI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oslovni (žiro) raču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Broj računa (IBAN)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ziv poslovne bank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onuditelj je u sustavu PDV-a (zaokružiti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DA                   NE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dresa za dostavu pošt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E-pošt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Kontakt osob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Tel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Fax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Broj ponude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Datum ponud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Rok valjanosti ponude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Cijena ponude bez PDV-a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D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Cijena ponude s PDV-o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Slovima: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Ovlaštena osoba ponuditelja</w:t>
      </w: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____________________________    </w:t>
      </w:r>
    </w:p>
    <w:p w:rsidR="00887C2E" w:rsidRDefault="00887C2E" w:rsidP="00887C2E">
      <w:pPr>
        <w:spacing w:after="0" w:line="240" w:lineRule="auto"/>
        <w:rPr>
          <w:rFonts w:ascii="Arial" w:hAnsi="Arial" w:cs="Arial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M.P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/ime i prezime, potpis/</w:t>
      </w:r>
    </w:p>
    <w:p w:rsidR="00887C2E" w:rsidRDefault="00887C2E" w:rsidP="00887C2E"/>
    <w:p w:rsidR="00600568" w:rsidRDefault="00600568"/>
    <w:sectPr w:rsidR="00600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2E"/>
    <w:rsid w:val="0007312D"/>
    <w:rsid w:val="00324275"/>
    <w:rsid w:val="00600568"/>
    <w:rsid w:val="00887C2E"/>
    <w:rsid w:val="008A7F6E"/>
    <w:rsid w:val="008F6513"/>
    <w:rsid w:val="00957EA8"/>
    <w:rsid w:val="00BD3208"/>
    <w:rsid w:val="00CA7BA1"/>
    <w:rsid w:val="00EA12E9"/>
    <w:rsid w:val="00F9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D5868-F706-423A-8A62-60C13729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C2E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6B30B-A2F8-4B42-AD0D-A7DC64F4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rakus</dc:creator>
  <cp:keywords/>
  <dc:description/>
  <cp:lastModifiedBy>Marina Brakus</cp:lastModifiedBy>
  <cp:revision>10</cp:revision>
  <dcterms:created xsi:type="dcterms:W3CDTF">2019-08-12T09:58:00Z</dcterms:created>
  <dcterms:modified xsi:type="dcterms:W3CDTF">2022-06-07T06:10:00Z</dcterms:modified>
</cp:coreProperties>
</file>